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A6" w:rsidRPr="00EE129C" w:rsidRDefault="00E651A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:rsidR="005101FE" w:rsidRPr="00EE129C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EE129C">
        <w:rPr>
          <w:rFonts w:ascii="Verdana" w:hAnsi="Verdana"/>
          <w:bCs/>
          <w:noProof/>
        </w:rPr>
        <w:drawing>
          <wp:anchor distT="0" distB="0" distL="114300" distR="114300" simplePos="0" relativeHeight="251658240" behindDoc="1" locked="0" layoutInCell="1" allowOverlap="1" wp14:anchorId="078977BF" wp14:editId="15F8BA32">
            <wp:simplePos x="0" y="0"/>
            <wp:positionH relativeFrom="column">
              <wp:posOffset>2508885</wp:posOffset>
            </wp:positionH>
            <wp:positionV relativeFrom="paragraph">
              <wp:posOffset>-472440</wp:posOffset>
            </wp:positionV>
            <wp:extent cx="1276350" cy="68609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nals 2021 corto trasparente_Versione 20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4" t="15156" b="12851"/>
                    <a:stretch/>
                  </pic:blipFill>
                  <pic:spPr bwMode="auto">
                    <a:xfrm>
                      <a:off x="0" y="0"/>
                      <a:ext cx="1276350" cy="68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EE129C">
        <w:rPr>
          <w:rFonts w:ascii="Verdana" w:hAnsi="Verdana"/>
          <w:color w:val="000000" w:themeColor="text1"/>
          <w:sz w:val="32"/>
          <w:szCs w:val="30"/>
        </w:rPr>
        <w:t>S.N.A.L.S.-Conf.S.A.L.</w:t>
      </w: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EE129C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:rsidR="00894B31" w:rsidRPr="00D72E07" w:rsidRDefault="00A04626" w:rsidP="008233CB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bCs/>
          <w:sz w:val="21"/>
          <w:szCs w:val="21"/>
        </w:rPr>
      </w:pPr>
      <w:r w:rsidRPr="00EE129C">
        <w:rPr>
          <w:rFonts w:ascii="Verdana" w:hAnsi="Verdana"/>
          <w:color w:val="000000" w:themeColor="text1"/>
          <w:sz w:val="20"/>
          <w:szCs w:val="21"/>
        </w:rPr>
        <w:t>Via Leopoldo Serra n. 5 - 00153 ROMA</w:t>
      </w:r>
      <w:bookmarkStart w:id="2" w:name="_Hlk165535771"/>
    </w:p>
    <w:p w:rsidR="00D72E07" w:rsidRPr="00D72E07" w:rsidRDefault="008233CB" w:rsidP="008233CB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SNALS COMO</w:t>
      </w:r>
    </w:p>
    <w:p w:rsidR="00D72E07" w:rsidRDefault="00D72E07" w:rsidP="00C44C9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8233CB" w:rsidRDefault="008233CB" w:rsidP="00C44C9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8233CB" w:rsidRPr="00D72E07" w:rsidRDefault="008233CB" w:rsidP="00C44C9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D72E07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8233CB">
        <w:rPr>
          <w:rFonts w:ascii="Verdana" w:hAnsi="Verdana"/>
          <w:b/>
          <w:bCs/>
          <w:sz w:val="21"/>
          <w:szCs w:val="21"/>
        </w:rPr>
        <w:tab/>
      </w:r>
      <w:r w:rsidR="00356EC9" w:rsidRPr="008233CB">
        <w:rPr>
          <w:rFonts w:ascii="Verdana" w:hAnsi="Verdana"/>
          <w:b/>
          <w:bCs/>
          <w:sz w:val="21"/>
          <w:szCs w:val="21"/>
          <w:u w:val="single"/>
        </w:rPr>
        <w:t>DOCENTI NEO ASSUNTI: DICHIARAZIONE DEI SERVIZI</w:t>
      </w:r>
    </w:p>
    <w:p w:rsidR="008233CB" w:rsidRDefault="008233CB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  <w:bCs/>
          <w:sz w:val="21"/>
          <w:szCs w:val="21"/>
          <w:u w:val="single"/>
        </w:rPr>
      </w:pPr>
    </w:p>
    <w:p w:rsidR="008233CB" w:rsidRDefault="008233CB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  <w:bCs/>
          <w:sz w:val="21"/>
          <w:szCs w:val="21"/>
          <w:u w:val="single"/>
        </w:rPr>
      </w:pPr>
    </w:p>
    <w:p w:rsidR="008233CB" w:rsidRPr="008233CB" w:rsidRDefault="008233CB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  <w:bCs/>
          <w:sz w:val="28"/>
          <w:szCs w:val="28"/>
        </w:rPr>
      </w:pP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  <w:r w:rsidRPr="008233CB">
        <w:rPr>
          <w:rFonts w:ascii="Verdana" w:hAnsi="Verdana"/>
          <w:bCs/>
          <w:sz w:val="28"/>
          <w:szCs w:val="28"/>
        </w:rPr>
        <w:t xml:space="preserve">Si ricorda che i docenti neoassunti con contratto a tempo indeterminato devono presentare la “Dichiarazione dei servizi”, prevista dall’articolo 145 del DPR 29 dicembre 1973, n. 1092, che, appunto, prevede che “Il dipendente statale all’atto dell’assunzione in servizio è tenuto a dichiarare per iscritto tutti i servizi di ruolo e non di ruolo prestati in precedenza allo Stato, compreso il servizio militare o ad altri enti pubblici, nonché i periodi di studio e di pratica ed esercizio professionali di cui all’art. 13. La dichiarazione deve essere resa anche se negativa. ... ". 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i/>
          <w:sz w:val="28"/>
          <w:szCs w:val="28"/>
        </w:rPr>
      </w:pPr>
      <w:r w:rsidRPr="008233CB">
        <w:rPr>
          <w:rFonts w:ascii="Verdana" w:hAnsi="Verdana"/>
          <w:bCs/>
          <w:i/>
          <w:sz w:val="28"/>
          <w:szCs w:val="28"/>
        </w:rPr>
        <w:t>Modalità di presentazione e termine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  <w:r w:rsidRPr="008233CB">
        <w:rPr>
          <w:rFonts w:ascii="Verdana" w:hAnsi="Verdana"/>
          <w:bCs/>
          <w:sz w:val="28"/>
          <w:szCs w:val="28"/>
        </w:rPr>
        <w:t>A decorrere dal 4 settembre 2017 la presentazione dell'istanza avviene via web, mediante apposita procedura presente su POLIS Istanze online.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  <w:r w:rsidRPr="008233CB">
        <w:rPr>
          <w:rFonts w:ascii="Verdana" w:hAnsi="Verdana"/>
          <w:bCs/>
          <w:sz w:val="28"/>
          <w:szCs w:val="28"/>
        </w:rPr>
        <w:t xml:space="preserve">La scadenza per la presentazione della domanda è fissata a 30 giorni dalla presa di servizio (art. 7 della legge n. 444/1985). 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i/>
          <w:sz w:val="28"/>
          <w:szCs w:val="28"/>
        </w:rPr>
      </w:pPr>
      <w:r w:rsidRPr="008233CB">
        <w:rPr>
          <w:rFonts w:ascii="Verdana" w:hAnsi="Verdana"/>
          <w:bCs/>
          <w:i/>
          <w:sz w:val="28"/>
          <w:szCs w:val="28"/>
        </w:rPr>
        <w:t>A chi è rivolta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  <w:r w:rsidRPr="008233CB">
        <w:rPr>
          <w:rFonts w:ascii="Verdana" w:hAnsi="Verdana"/>
          <w:bCs/>
          <w:sz w:val="28"/>
          <w:szCs w:val="28"/>
        </w:rPr>
        <w:t xml:space="preserve">L’istanza è finalizzata alla compilazione della dichiarazione dei servizi da parte del personale docente, educativo, insegnante di religione cattolica ed ATA, </w:t>
      </w:r>
      <w:proofErr w:type="spellStart"/>
      <w:r w:rsidRPr="008233CB">
        <w:rPr>
          <w:rFonts w:ascii="Verdana" w:hAnsi="Verdana"/>
          <w:bCs/>
          <w:sz w:val="28"/>
          <w:szCs w:val="28"/>
        </w:rPr>
        <w:t>neoimmesso</w:t>
      </w:r>
      <w:proofErr w:type="spellEnd"/>
      <w:r w:rsidRPr="008233CB">
        <w:rPr>
          <w:rFonts w:ascii="Verdana" w:hAnsi="Verdana"/>
          <w:bCs/>
          <w:sz w:val="28"/>
          <w:szCs w:val="28"/>
        </w:rPr>
        <w:t xml:space="preserve"> in ruolo.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  <w:r w:rsidRPr="008233CB">
        <w:rPr>
          <w:rFonts w:ascii="Verdana" w:hAnsi="Verdana"/>
          <w:bCs/>
          <w:sz w:val="28"/>
          <w:szCs w:val="28"/>
        </w:rPr>
        <w:t>Pertanto, i lavoratori attualmente assunti con contratto a tempo determinato finalizzato al ruolo non devono compilare la Dichiarazione dei servizi fino ad avvenuta conferma in ruolo.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  <w:r w:rsidRPr="008233CB">
        <w:rPr>
          <w:rFonts w:ascii="Verdana" w:hAnsi="Verdana"/>
          <w:bCs/>
          <w:sz w:val="28"/>
          <w:szCs w:val="28"/>
        </w:rPr>
        <w:t>Infine, ricordiamo che la Dichiarazione dei servizi non è la Domanda di ricostruzione di carriera, che va, invece, presentata una volta superato l’anno di formazione e prova.</w:t>
      </w:r>
    </w:p>
    <w:p w:rsidR="00D72E07" w:rsidRPr="008233CB" w:rsidRDefault="00D72E07" w:rsidP="00D72E0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</w:p>
    <w:p w:rsidR="00D72E07" w:rsidRPr="008233CB" w:rsidRDefault="00D72E07" w:rsidP="00C44C9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8"/>
          <w:szCs w:val="28"/>
        </w:rPr>
      </w:pPr>
    </w:p>
    <w:bookmarkEnd w:id="2"/>
    <w:p w:rsidR="00496929" w:rsidRPr="00D72E07" w:rsidRDefault="008233CB" w:rsidP="00C47717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i/>
          <w:color w:val="212121"/>
          <w:sz w:val="21"/>
          <w:szCs w:val="21"/>
        </w:rPr>
        <w:t xml:space="preserve"> </w:t>
      </w:r>
    </w:p>
    <w:sectPr w:rsidR="00496929" w:rsidRPr="00D72E07" w:rsidSect="00E91683">
      <w:footerReference w:type="default" r:id="rId10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EC" w:rsidRDefault="002B59EC" w:rsidP="00A04626">
      <w:r>
        <w:separator/>
      </w:r>
    </w:p>
  </w:endnote>
  <w:endnote w:type="continuationSeparator" w:id="0">
    <w:p w:rsidR="002B59EC" w:rsidRDefault="002B59EC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8233CB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1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EC" w:rsidRDefault="002B59EC" w:rsidP="00A04626">
      <w:r>
        <w:separator/>
      </w:r>
    </w:p>
  </w:footnote>
  <w:footnote w:type="continuationSeparator" w:id="0">
    <w:p w:rsidR="002B59EC" w:rsidRDefault="002B59EC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6"/>
  </w:num>
  <w:num w:numId="6">
    <w:abstractNumId w:val="5"/>
  </w:num>
  <w:num w:numId="7">
    <w:abstractNumId w:val="2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5915"/>
    <w:rsid w:val="00005B7D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B0C"/>
    <w:rsid w:val="00034100"/>
    <w:rsid w:val="0003466E"/>
    <w:rsid w:val="00034BD7"/>
    <w:rsid w:val="0003619D"/>
    <w:rsid w:val="000365F6"/>
    <w:rsid w:val="00036B63"/>
    <w:rsid w:val="00036EE0"/>
    <w:rsid w:val="000401FD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7271"/>
    <w:rsid w:val="000479BF"/>
    <w:rsid w:val="00047C37"/>
    <w:rsid w:val="00047D12"/>
    <w:rsid w:val="00054D68"/>
    <w:rsid w:val="00055AAD"/>
    <w:rsid w:val="00055FD4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2D15"/>
    <w:rsid w:val="00092FBE"/>
    <w:rsid w:val="0009330F"/>
    <w:rsid w:val="00095E54"/>
    <w:rsid w:val="00097C1E"/>
    <w:rsid w:val="000A0876"/>
    <w:rsid w:val="000A22F0"/>
    <w:rsid w:val="000A4088"/>
    <w:rsid w:val="000A51D4"/>
    <w:rsid w:val="000A6006"/>
    <w:rsid w:val="000A629B"/>
    <w:rsid w:val="000A6893"/>
    <w:rsid w:val="000A6BFE"/>
    <w:rsid w:val="000A7CFE"/>
    <w:rsid w:val="000B016D"/>
    <w:rsid w:val="000B118F"/>
    <w:rsid w:val="000B11B7"/>
    <w:rsid w:val="000B3E04"/>
    <w:rsid w:val="000B4D03"/>
    <w:rsid w:val="000B4EF6"/>
    <w:rsid w:val="000B515A"/>
    <w:rsid w:val="000B58A2"/>
    <w:rsid w:val="000B5C5D"/>
    <w:rsid w:val="000B5C8A"/>
    <w:rsid w:val="000B650E"/>
    <w:rsid w:val="000B6B17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13B3"/>
    <w:rsid w:val="001114B3"/>
    <w:rsid w:val="00111AEE"/>
    <w:rsid w:val="00111F29"/>
    <w:rsid w:val="0011234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77E"/>
    <w:rsid w:val="001358B4"/>
    <w:rsid w:val="00135B12"/>
    <w:rsid w:val="00136025"/>
    <w:rsid w:val="001378C1"/>
    <w:rsid w:val="0014119E"/>
    <w:rsid w:val="001424B5"/>
    <w:rsid w:val="00143240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C22"/>
    <w:rsid w:val="00156E25"/>
    <w:rsid w:val="00157010"/>
    <w:rsid w:val="00160B53"/>
    <w:rsid w:val="00162F03"/>
    <w:rsid w:val="0016369D"/>
    <w:rsid w:val="00163A8F"/>
    <w:rsid w:val="00164AA4"/>
    <w:rsid w:val="00165015"/>
    <w:rsid w:val="001650B3"/>
    <w:rsid w:val="0016605B"/>
    <w:rsid w:val="00166E36"/>
    <w:rsid w:val="00167A8A"/>
    <w:rsid w:val="00167D16"/>
    <w:rsid w:val="00170C27"/>
    <w:rsid w:val="00170C96"/>
    <w:rsid w:val="001712F1"/>
    <w:rsid w:val="00171497"/>
    <w:rsid w:val="00172425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4689"/>
    <w:rsid w:val="0019481C"/>
    <w:rsid w:val="001949DF"/>
    <w:rsid w:val="00194A9F"/>
    <w:rsid w:val="00195556"/>
    <w:rsid w:val="0019581C"/>
    <w:rsid w:val="00195FCE"/>
    <w:rsid w:val="001960C8"/>
    <w:rsid w:val="00197801"/>
    <w:rsid w:val="001A018D"/>
    <w:rsid w:val="001A048D"/>
    <w:rsid w:val="001A0583"/>
    <w:rsid w:val="001A082A"/>
    <w:rsid w:val="001A11A3"/>
    <w:rsid w:val="001A27B9"/>
    <w:rsid w:val="001A44A1"/>
    <w:rsid w:val="001A4786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CD2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B58"/>
    <w:rsid w:val="00240947"/>
    <w:rsid w:val="00240B1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78D"/>
    <w:rsid w:val="002A47C1"/>
    <w:rsid w:val="002A525B"/>
    <w:rsid w:val="002A7223"/>
    <w:rsid w:val="002A7E74"/>
    <w:rsid w:val="002B0268"/>
    <w:rsid w:val="002B0686"/>
    <w:rsid w:val="002B0902"/>
    <w:rsid w:val="002B099B"/>
    <w:rsid w:val="002B0A91"/>
    <w:rsid w:val="002B129A"/>
    <w:rsid w:val="002B1CC3"/>
    <w:rsid w:val="002B215D"/>
    <w:rsid w:val="002B41EC"/>
    <w:rsid w:val="002B4622"/>
    <w:rsid w:val="002B50FD"/>
    <w:rsid w:val="002B59EC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F62"/>
    <w:rsid w:val="002C662C"/>
    <w:rsid w:val="002C67C8"/>
    <w:rsid w:val="002C685D"/>
    <w:rsid w:val="002C68DD"/>
    <w:rsid w:val="002C7032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2556"/>
    <w:rsid w:val="003534D4"/>
    <w:rsid w:val="00353F49"/>
    <w:rsid w:val="0035417F"/>
    <w:rsid w:val="0035420A"/>
    <w:rsid w:val="0035424B"/>
    <w:rsid w:val="00354446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5BE"/>
    <w:rsid w:val="003777E2"/>
    <w:rsid w:val="00380CEC"/>
    <w:rsid w:val="0038228C"/>
    <w:rsid w:val="003827C9"/>
    <w:rsid w:val="00383251"/>
    <w:rsid w:val="00383382"/>
    <w:rsid w:val="0038432A"/>
    <w:rsid w:val="00385FFD"/>
    <w:rsid w:val="003864A4"/>
    <w:rsid w:val="00387B13"/>
    <w:rsid w:val="0039233C"/>
    <w:rsid w:val="003933BD"/>
    <w:rsid w:val="0039378C"/>
    <w:rsid w:val="003937CB"/>
    <w:rsid w:val="00393E3F"/>
    <w:rsid w:val="00393F75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5C3"/>
    <w:rsid w:val="003A5532"/>
    <w:rsid w:val="003A573D"/>
    <w:rsid w:val="003A5B5D"/>
    <w:rsid w:val="003A6E1B"/>
    <w:rsid w:val="003A71FE"/>
    <w:rsid w:val="003B0279"/>
    <w:rsid w:val="003B0BB5"/>
    <w:rsid w:val="003B2194"/>
    <w:rsid w:val="003B25B2"/>
    <w:rsid w:val="003B25FB"/>
    <w:rsid w:val="003B2683"/>
    <w:rsid w:val="003B2E8A"/>
    <w:rsid w:val="003B436E"/>
    <w:rsid w:val="003B4872"/>
    <w:rsid w:val="003B5065"/>
    <w:rsid w:val="003B5488"/>
    <w:rsid w:val="003B5D4E"/>
    <w:rsid w:val="003B61C9"/>
    <w:rsid w:val="003B6964"/>
    <w:rsid w:val="003B6EEA"/>
    <w:rsid w:val="003C0AE0"/>
    <w:rsid w:val="003C1D14"/>
    <w:rsid w:val="003C1E9B"/>
    <w:rsid w:val="003C4CBD"/>
    <w:rsid w:val="003C6733"/>
    <w:rsid w:val="003C6A11"/>
    <w:rsid w:val="003C7D57"/>
    <w:rsid w:val="003C7DD4"/>
    <w:rsid w:val="003D06D0"/>
    <w:rsid w:val="003D077A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4CC1"/>
    <w:rsid w:val="003E5318"/>
    <w:rsid w:val="003E58BA"/>
    <w:rsid w:val="003E73A1"/>
    <w:rsid w:val="003F0E3E"/>
    <w:rsid w:val="003F0F6A"/>
    <w:rsid w:val="003F18FE"/>
    <w:rsid w:val="003F1F6F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46A0"/>
    <w:rsid w:val="00404D6A"/>
    <w:rsid w:val="0040573D"/>
    <w:rsid w:val="00405D5A"/>
    <w:rsid w:val="004063E9"/>
    <w:rsid w:val="0040668D"/>
    <w:rsid w:val="00406699"/>
    <w:rsid w:val="00406F06"/>
    <w:rsid w:val="00407075"/>
    <w:rsid w:val="00407921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514D"/>
    <w:rsid w:val="004653FA"/>
    <w:rsid w:val="004659D2"/>
    <w:rsid w:val="00465EBF"/>
    <w:rsid w:val="00465F4A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53F"/>
    <w:rsid w:val="00477578"/>
    <w:rsid w:val="0047776F"/>
    <w:rsid w:val="00481D29"/>
    <w:rsid w:val="00481F03"/>
    <w:rsid w:val="00482C76"/>
    <w:rsid w:val="0048463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D54"/>
    <w:rsid w:val="00520E73"/>
    <w:rsid w:val="00521D82"/>
    <w:rsid w:val="00522080"/>
    <w:rsid w:val="00522146"/>
    <w:rsid w:val="00523259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1044"/>
    <w:rsid w:val="00531365"/>
    <w:rsid w:val="00531469"/>
    <w:rsid w:val="0053251F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217F"/>
    <w:rsid w:val="00552244"/>
    <w:rsid w:val="00553027"/>
    <w:rsid w:val="0055429A"/>
    <w:rsid w:val="005551F7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456B"/>
    <w:rsid w:val="00564603"/>
    <w:rsid w:val="0056476F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526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A05BE"/>
    <w:rsid w:val="005A1173"/>
    <w:rsid w:val="005A13B2"/>
    <w:rsid w:val="005A1A94"/>
    <w:rsid w:val="005A2820"/>
    <w:rsid w:val="005A2942"/>
    <w:rsid w:val="005A37A5"/>
    <w:rsid w:val="005A3DA8"/>
    <w:rsid w:val="005A54CD"/>
    <w:rsid w:val="005A6181"/>
    <w:rsid w:val="005A634D"/>
    <w:rsid w:val="005A6790"/>
    <w:rsid w:val="005A6970"/>
    <w:rsid w:val="005A6CCA"/>
    <w:rsid w:val="005A6FA2"/>
    <w:rsid w:val="005A7C84"/>
    <w:rsid w:val="005B0F76"/>
    <w:rsid w:val="005B1AB2"/>
    <w:rsid w:val="005B2006"/>
    <w:rsid w:val="005B2B20"/>
    <w:rsid w:val="005B36E7"/>
    <w:rsid w:val="005B3D5A"/>
    <w:rsid w:val="005B3EC5"/>
    <w:rsid w:val="005B4A4A"/>
    <w:rsid w:val="005B546E"/>
    <w:rsid w:val="005B595B"/>
    <w:rsid w:val="005B5A26"/>
    <w:rsid w:val="005B5FF4"/>
    <w:rsid w:val="005B620A"/>
    <w:rsid w:val="005B697D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53BD"/>
    <w:rsid w:val="00605FFD"/>
    <w:rsid w:val="00606074"/>
    <w:rsid w:val="0060680F"/>
    <w:rsid w:val="00606AF5"/>
    <w:rsid w:val="00606DD0"/>
    <w:rsid w:val="0060780B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B65"/>
    <w:rsid w:val="0066034B"/>
    <w:rsid w:val="0066046E"/>
    <w:rsid w:val="00661331"/>
    <w:rsid w:val="00661C68"/>
    <w:rsid w:val="00662404"/>
    <w:rsid w:val="00662C15"/>
    <w:rsid w:val="006641ED"/>
    <w:rsid w:val="00664DB8"/>
    <w:rsid w:val="00664E1D"/>
    <w:rsid w:val="006666B1"/>
    <w:rsid w:val="00667266"/>
    <w:rsid w:val="00667AE3"/>
    <w:rsid w:val="00667EA1"/>
    <w:rsid w:val="006703EA"/>
    <w:rsid w:val="006707F2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6EC0"/>
    <w:rsid w:val="00677246"/>
    <w:rsid w:val="00677774"/>
    <w:rsid w:val="00677AF0"/>
    <w:rsid w:val="00677CAD"/>
    <w:rsid w:val="006802B1"/>
    <w:rsid w:val="00680F36"/>
    <w:rsid w:val="00682B00"/>
    <w:rsid w:val="006833CD"/>
    <w:rsid w:val="00683696"/>
    <w:rsid w:val="00684772"/>
    <w:rsid w:val="00684CAF"/>
    <w:rsid w:val="0068503C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519B"/>
    <w:rsid w:val="006F5238"/>
    <w:rsid w:val="006F53A5"/>
    <w:rsid w:val="006F543A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7873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549A"/>
    <w:rsid w:val="00785AB0"/>
    <w:rsid w:val="00786874"/>
    <w:rsid w:val="00786D6C"/>
    <w:rsid w:val="007871CB"/>
    <w:rsid w:val="00787D59"/>
    <w:rsid w:val="007903ED"/>
    <w:rsid w:val="0079065D"/>
    <w:rsid w:val="00790AE3"/>
    <w:rsid w:val="007913EC"/>
    <w:rsid w:val="0079272B"/>
    <w:rsid w:val="0079326B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8D"/>
    <w:rsid w:val="00815BCE"/>
    <w:rsid w:val="00816479"/>
    <w:rsid w:val="008167CF"/>
    <w:rsid w:val="00816845"/>
    <w:rsid w:val="00816CA5"/>
    <w:rsid w:val="008179F9"/>
    <w:rsid w:val="00820897"/>
    <w:rsid w:val="008209B4"/>
    <w:rsid w:val="008215A9"/>
    <w:rsid w:val="008218FA"/>
    <w:rsid w:val="00822544"/>
    <w:rsid w:val="00822AFD"/>
    <w:rsid w:val="00822F72"/>
    <w:rsid w:val="008233CB"/>
    <w:rsid w:val="00824D51"/>
    <w:rsid w:val="008250C4"/>
    <w:rsid w:val="008253E7"/>
    <w:rsid w:val="008263F2"/>
    <w:rsid w:val="00826931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7A48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D98"/>
    <w:rsid w:val="00845E82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958"/>
    <w:rsid w:val="00874C02"/>
    <w:rsid w:val="00874CEF"/>
    <w:rsid w:val="00874E9C"/>
    <w:rsid w:val="00875186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A7D"/>
    <w:rsid w:val="008C162E"/>
    <w:rsid w:val="008C17D5"/>
    <w:rsid w:val="008C2C23"/>
    <w:rsid w:val="008C3CCE"/>
    <w:rsid w:val="008C432B"/>
    <w:rsid w:val="008C5A6B"/>
    <w:rsid w:val="008C5BE8"/>
    <w:rsid w:val="008C62BC"/>
    <w:rsid w:val="008C7514"/>
    <w:rsid w:val="008D001E"/>
    <w:rsid w:val="008D00C9"/>
    <w:rsid w:val="008D0522"/>
    <w:rsid w:val="008D103F"/>
    <w:rsid w:val="008D17FB"/>
    <w:rsid w:val="008D1DF5"/>
    <w:rsid w:val="008D2363"/>
    <w:rsid w:val="008D2D45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6361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6093F"/>
    <w:rsid w:val="00960D5A"/>
    <w:rsid w:val="00961235"/>
    <w:rsid w:val="00963C3B"/>
    <w:rsid w:val="0096487B"/>
    <w:rsid w:val="00964B1B"/>
    <w:rsid w:val="00964B2B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C12"/>
    <w:rsid w:val="0098580D"/>
    <w:rsid w:val="009859C8"/>
    <w:rsid w:val="00986DC5"/>
    <w:rsid w:val="00986DCD"/>
    <w:rsid w:val="00986ED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532A"/>
    <w:rsid w:val="009E5380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3E0"/>
    <w:rsid w:val="00A66FE0"/>
    <w:rsid w:val="00A67507"/>
    <w:rsid w:val="00A67C1D"/>
    <w:rsid w:val="00A700A6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5B0"/>
    <w:rsid w:val="00A77B5B"/>
    <w:rsid w:val="00A77DD1"/>
    <w:rsid w:val="00A8020A"/>
    <w:rsid w:val="00A8056C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2669"/>
    <w:rsid w:val="00AB32BA"/>
    <w:rsid w:val="00AB33A0"/>
    <w:rsid w:val="00AB3627"/>
    <w:rsid w:val="00AB5F12"/>
    <w:rsid w:val="00AB698B"/>
    <w:rsid w:val="00AB6A08"/>
    <w:rsid w:val="00AB6D56"/>
    <w:rsid w:val="00AB7FAB"/>
    <w:rsid w:val="00AC0180"/>
    <w:rsid w:val="00AC113C"/>
    <w:rsid w:val="00AC17A3"/>
    <w:rsid w:val="00AC1A0F"/>
    <w:rsid w:val="00AC214C"/>
    <w:rsid w:val="00AC2D69"/>
    <w:rsid w:val="00AC2FFA"/>
    <w:rsid w:val="00AC36CB"/>
    <w:rsid w:val="00AC3825"/>
    <w:rsid w:val="00AC3BC4"/>
    <w:rsid w:val="00AC3CEF"/>
    <w:rsid w:val="00AC43F5"/>
    <w:rsid w:val="00AC5060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7212"/>
    <w:rsid w:val="00B00445"/>
    <w:rsid w:val="00B01105"/>
    <w:rsid w:val="00B01981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CA"/>
    <w:rsid w:val="00B216E7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9F"/>
    <w:rsid w:val="00B25125"/>
    <w:rsid w:val="00B25888"/>
    <w:rsid w:val="00B25A4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67F1"/>
    <w:rsid w:val="00B5712D"/>
    <w:rsid w:val="00B5722D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E57"/>
    <w:rsid w:val="00B907FE"/>
    <w:rsid w:val="00B90D8D"/>
    <w:rsid w:val="00B91659"/>
    <w:rsid w:val="00B9204E"/>
    <w:rsid w:val="00B931A2"/>
    <w:rsid w:val="00B932D7"/>
    <w:rsid w:val="00B9355D"/>
    <w:rsid w:val="00B941BB"/>
    <w:rsid w:val="00B95C34"/>
    <w:rsid w:val="00B95EB8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48F4"/>
    <w:rsid w:val="00BB4B72"/>
    <w:rsid w:val="00BB53EE"/>
    <w:rsid w:val="00BB5950"/>
    <w:rsid w:val="00BB6AB1"/>
    <w:rsid w:val="00BB6DBD"/>
    <w:rsid w:val="00BC007C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F0B"/>
    <w:rsid w:val="00C2520E"/>
    <w:rsid w:val="00C257D0"/>
    <w:rsid w:val="00C25801"/>
    <w:rsid w:val="00C25B86"/>
    <w:rsid w:val="00C2639F"/>
    <w:rsid w:val="00C3032B"/>
    <w:rsid w:val="00C32493"/>
    <w:rsid w:val="00C325A9"/>
    <w:rsid w:val="00C335D3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FD0"/>
    <w:rsid w:val="00C62DA6"/>
    <w:rsid w:val="00C632C9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30AB"/>
    <w:rsid w:val="00C83EB7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23E3"/>
    <w:rsid w:val="00CB29D9"/>
    <w:rsid w:val="00CB3068"/>
    <w:rsid w:val="00CB316C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44C0"/>
    <w:rsid w:val="00CC4C0E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2627"/>
    <w:rsid w:val="00D22A31"/>
    <w:rsid w:val="00D2346A"/>
    <w:rsid w:val="00D24343"/>
    <w:rsid w:val="00D24FC2"/>
    <w:rsid w:val="00D25395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C8F"/>
    <w:rsid w:val="00D42F27"/>
    <w:rsid w:val="00D43B04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C28"/>
    <w:rsid w:val="00D728F6"/>
    <w:rsid w:val="00D72DA7"/>
    <w:rsid w:val="00D72E07"/>
    <w:rsid w:val="00D7328D"/>
    <w:rsid w:val="00D73B1C"/>
    <w:rsid w:val="00D73B63"/>
    <w:rsid w:val="00D74034"/>
    <w:rsid w:val="00D741E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A06EE"/>
    <w:rsid w:val="00DA1EA5"/>
    <w:rsid w:val="00DA259A"/>
    <w:rsid w:val="00DA25B3"/>
    <w:rsid w:val="00DA2602"/>
    <w:rsid w:val="00DA261D"/>
    <w:rsid w:val="00DA2641"/>
    <w:rsid w:val="00DA4566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5C7"/>
    <w:rsid w:val="00DB46AA"/>
    <w:rsid w:val="00DB4964"/>
    <w:rsid w:val="00DB49C6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18D2"/>
    <w:rsid w:val="00E02607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E1"/>
    <w:rsid w:val="00E82F38"/>
    <w:rsid w:val="00E831D7"/>
    <w:rsid w:val="00E848B9"/>
    <w:rsid w:val="00E854EB"/>
    <w:rsid w:val="00E85504"/>
    <w:rsid w:val="00E8552A"/>
    <w:rsid w:val="00E868C2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26D2"/>
    <w:rsid w:val="00EB2CB1"/>
    <w:rsid w:val="00EB45B3"/>
    <w:rsid w:val="00EB461D"/>
    <w:rsid w:val="00EB5E55"/>
    <w:rsid w:val="00EB5EAE"/>
    <w:rsid w:val="00EB6455"/>
    <w:rsid w:val="00EB7046"/>
    <w:rsid w:val="00EB768D"/>
    <w:rsid w:val="00EB77F4"/>
    <w:rsid w:val="00EC001F"/>
    <w:rsid w:val="00EC19F8"/>
    <w:rsid w:val="00EC1FC0"/>
    <w:rsid w:val="00EC3AD0"/>
    <w:rsid w:val="00EC3EA7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F00018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10B1C"/>
    <w:rsid w:val="00F11035"/>
    <w:rsid w:val="00F125FB"/>
    <w:rsid w:val="00F13D11"/>
    <w:rsid w:val="00F146A7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289"/>
    <w:rsid w:val="00F57C09"/>
    <w:rsid w:val="00F60075"/>
    <w:rsid w:val="00F6078A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327"/>
    <w:rsid w:val="00F7358B"/>
    <w:rsid w:val="00F73AB0"/>
    <w:rsid w:val="00F73C71"/>
    <w:rsid w:val="00F73E39"/>
    <w:rsid w:val="00F73FDF"/>
    <w:rsid w:val="00F75C99"/>
    <w:rsid w:val="00F76029"/>
    <w:rsid w:val="00F76556"/>
    <w:rsid w:val="00F76827"/>
    <w:rsid w:val="00F8165A"/>
    <w:rsid w:val="00F81661"/>
    <w:rsid w:val="00F8282F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8B"/>
    <w:rsid w:val="00FA02CD"/>
    <w:rsid w:val="00FA0793"/>
    <w:rsid w:val="00FA0BD2"/>
    <w:rsid w:val="00FA0DC9"/>
    <w:rsid w:val="00FA1436"/>
    <w:rsid w:val="00FA4126"/>
    <w:rsid w:val="00FA45E3"/>
    <w:rsid w:val="00FA49D0"/>
    <w:rsid w:val="00FA4F19"/>
    <w:rsid w:val="00FA5535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72B"/>
    <w:rsid w:val="00FC5FD7"/>
    <w:rsid w:val="00FC6443"/>
    <w:rsid w:val="00FC768C"/>
    <w:rsid w:val="00FD0569"/>
    <w:rsid w:val="00FD1FE7"/>
    <w:rsid w:val="00FD23E0"/>
    <w:rsid w:val="00FD2EA6"/>
    <w:rsid w:val="00FD2F2F"/>
    <w:rsid w:val="00FD41C2"/>
    <w:rsid w:val="00FD4CD7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D4A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7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8843B-EA7A-4F90-8F60-E96A0D6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EPR</cp:lastModifiedBy>
  <cp:revision>7</cp:revision>
  <cp:lastPrinted>2025-09-12T12:10:00Z</cp:lastPrinted>
  <dcterms:created xsi:type="dcterms:W3CDTF">2025-09-12T11:38:00Z</dcterms:created>
  <dcterms:modified xsi:type="dcterms:W3CDTF">2025-09-12T12:11:00Z</dcterms:modified>
</cp:coreProperties>
</file>